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55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96C02" w:rsidRPr="00F537B5" w:rsidRDefault="00696C02" w:rsidP="00696C02">
      <w:pPr>
        <w:ind w:left="4536"/>
        <w:jc w:val="both"/>
        <w:rPr>
          <w:rFonts w:ascii="Arial" w:hAnsi="Arial" w:cs="Arial"/>
          <w:sz w:val="24"/>
          <w:szCs w:val="24"/>
        </w:rPr>
      </w:pPr>
      <w:r w:rsidRPr="00F537B5">
        <w:rPr>
          <w:rFonts w:ascii="Arial" w:hAnsi="Arial" w:cs="Arial"/>
          <w:sz w:val="24"/>
          <w:szCs w:val="24"/>
        </w:rPr>
        <w:t xml:space="preserve">Indica ao Poder Executivo Municipal </w:t>
      </w:r>
      <w:r w:rsidR="00F537B5" w:rsidRPr="00F537B5">
        <w:rPr>
          <w:rFonts w:ascii="Arial" w:hAnsi="Arial" w:cs="Arial"/>
          <w:sz w:val="24"/>
          <w:szCs w:val="24"/>
        </w:rPr>
        <w:t xml:space="preserve">ao Poder Executivo Municipal aos órgãos competentes, </w:t>
      </w:r>
      <w:r w:rsidR="00F537B5">
        <w:rPr>
          <w:rFonts w:ascii="Arial" w:hAnsi="Arial" w:cs="Arial"/>
          <w:sz w:val="24"/>
          <w:szCs w:val="24"/>
        </w:rPr>
        <w:t>que execute o serviço de limpeza,</w:t>
      </w:r>
      <w:r w:rsidR="00F537B5" w:rsidRPr="00F537B5">
        <w:rPr>
          <w:rFonts w:ascii="Arial" w:hAnsi="Arial" w:cs="Arial"/>
          <w:sz w:val="24"/>
          <w:szCs w:val="24"/>
        </w:rPr>
        <w:t xml:space="preserve"> em canaleta na Rua do Cromo esquina com do Cobre no bairro Vila Mollon, neste municípi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</w:t>
      </w:r>
      <w:r>
        <w:rPr>
          <w:rFonts w:ascii="Arial" w:hAnsi="Arial" w:cs="Arial"/>
          <w:sz w:val="24"/>
          <w:szCs w:val="24"/>
        </w:rPr>
        <w:t xml:space="preserve">que </w:t>
      </w:r>
      <w:r w:rsidR="00F537B5">
        <w:rPr>
          <w:rFonts w:ascii="Arial" w:hAnsi="Arial" w:cs="Arial"/>
          <w:sz w:val="24"/>
          <w:szCs w:val="24"/>
        </w:rPr>
        <w:t>execute o serviço de limpeza,</w:t>
      </w:r>
      <w:r w:rsidR="00F537B5" w:rsidRPr="00F537B5">
        <w:rPr>
          <w:rFonts w:ascii="Arial" w:hAnsi="Arial" w:cs="Arial"/>
          <w:sz w:val="24"/>
          <w:szCs w:val="24"/>
        </w:rPr>
        <w:t xml:space="preserve"> em canaleta na Rua do Cromo esquina com do Cobre no bairro Vila Mollon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696C02" w:rsidRPr="00C355D1" w:rsidRDefault="00696C02" w:rsidP="00696C0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696C0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96C02" w:rsidRPr="00F537B5" w:rsidRDefault="00F537B5" w:rsidP="00F537B5">
      <w:pPr>
        <w:pStyle w:val="Recuodecorpodetexto2"/>
        <w:tabs>
          <w:tab w:val="center" w:pos="425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 xml:space="preserve">”, este vereador pôde constatar, que </w:t>
      </w:r>
      <w:r w:rsidRPr="00F537B5">
        <w:rPr>
          <w:rFonts w:ascii="Arial" w:hAnsi="Arial" w:cs="Arial"/>
        </w:rPr>
        <w:t>medidas URGENTES sejam tomadas, uma vez que no local supramencionado, em decorrência do mau est</w:t>
      </w:r>
      <w:r>
        <w:rPr>
          <w:rFonts w:ascii="Arial" w:hAnsi="Arial" w:cs="Arial"/>
        </w:rPr>
        <w:t>ado que se encontra a canaleta está</w:t>
      </w:r>
      <w:r w:rsidRPr="00F537B5">
        <w:rPr>
          <w:rFonts w:ascii="Arial" w:hAnsi="Arial" w:cs="Arial"/>
        </w:rPr>
        <w:t xml:space="preserve"> prejudicada a evasão, ocasionando acúmulo de água e resíduos sólidos tornando o local propício para criadouros de mosquitos transmissores de doenças.</w:t>
      </w:r>
    </w:p>
    <w:p w:rsidR="009B2C4B" w:rsidRPr="00F537B5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F537B5">
        <w:rPr>
          <w:rFonts w:ascii="Arial" w:hAnsi="Arial" w:cs="Arial"/>
          <w:noProof/>
        </w:rPr>
        <w:t xml:space="preserve">   </w:t>
      </w:r>
    </w:p>
    <w:p w:rsidR="009B2C4B" w:rsidRPr="00F537B5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Pr="00F537B5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37B5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E5BB1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353B1E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BB30FE" w:rsidP="00BB30F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Pr="005655D5" w:rsidRDefault="006569FF" w:rsidP="00353B1E">
      <w:pPr>
        <w:tabs>
          <w:tab w:val="left" w:pos="1095"/>
        </w:tabs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80" w:rsidRDefault="004B6080">
      <w:r>
        <w:separator/>
      </w:r>
    </w:p>
  </w:endnote>
  <w:endnote w:type="continuationSeparator" w:id="1">
    <w:p w:rsidR="004B6080" w:rsidRDefault="004B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80" w:rsidRDefault="004B6080">
      <w:r>
        <w:separator/>
      </w:r>
    </w:p>
  </w:footnote>
  <w:footnote w:type="continuationSeparator" w:id="1">
    <w:p w:rsidR="004B6080" w:rsidRDefault="004B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A6689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BB30FE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3f69bb166d4d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1153FF"/>
    <w:rsid w:val="0012401C"/>
    <w:rsid w:val="00174D7B"/>
    <w:rsid w:val="00186388"/>
    <w:rsid w:val="001B478A"/>
    <w:rsid w:val="001D1394"/>
    <w:rsid w:val="002B0461"/>
    <w:rsid w:val="0033648A"/>
    <w:rsid w:val="00353B1E"/>
    <w:rsid w:val="003608A9"/>
    <w:rsid w:val="00361814"/>
    <w:rsid w:val="00373483"/>
    <w:rsid w:val="003C69E0"/>
    <w:rsid w:val="003D3AA8"/>
    <w:rsid w:val="003E06F5"/>
    <w:rsid w:val="003E5BB1"/>
    <w:rsid w:val="00422F0C"/>
    <w:rsid w:val="004321AE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B6080"/>
    <w:rsid w:val="004C67DE"/>
    <w:rsid w:val="004E3E3A"/>
    <w:rsid w:val="00523B7D"/>
    <w:rsid w:val="005655D5"/>
    <w:rsid w:val="005C11BA"/>
    <w:rsid w:val="005D5BF4"/>
    <w:rsid w:val="00642938"/>
    <w:rsid w:val="00654948"/>
    <w:rsid w:val="006569FF"/>
    <w:rsid w:val="006666F9"/>
    <w:rsid w:val="00670770"/>
    <w:rsid w:val="00696C02"/>
    <w:rsid w:val="006B7292"/>
    <w:rsid w:val="00705ABB"/>
    <w:rsid w:val="00744F3A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1649"/>
    <w:rsid w:val="008F3513"/>
    <w:rsid w:val="009131D8"/>
    <w:rsid w:val="009450B5"/>
    <w:rsid w:val="00954919"/>
    <w:rsid w:val="00984911"/>
    <w:rsid w:val="009A7C1A"/>
    <w:rsid w:val="009B2C4B"/>
    <w:rsid w:val="009F196D"/>
    <w:rsid w:val="00A66894"/>
    <w:rsid w:val="00A67D32"/>
    <w:rsid w:val="00A71CAF"/>
    <w:rsid w:val="00A84248"/>
    <w:rsid w:val="00A9035B"/>
    <w:rsid w:val="00AE702A"/>
    <w:rsid w:val="00B42D40"/>
    <w:rsid w:val="00B43A6B"/>
    <w:rsid w:val="00BB30FE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2DFB"/>
    <w:rsid w:val="00F37D98"/>
    <w:rsid w:val="00F537B5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44F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97a077e-ef9d-4330-8a12-49685e9ac4b9.png" Id="Rfe1b4cf1318e47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97a077e-ef9d-4330-8a12-49685e9ac4b9.png" Id="R843f69bb166d4d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00D0-DAEE-4545-9DB1-6F0BA84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11-19T13:40:00Z</dcterms:created>
  <dcterms:modified xsi:type="dcterms:W3CDTF">2019-11-19T13:40:00Z</dcterms:modified>
</cp:coreProperties>
</file>